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3544"/>
        <w:gridCol w:w="5069"/>
      </w:tblGrid>
      <w:tr w:rsidR="00801F44" w14:paraId="51F7978F" w14:textId="77777777" w:rsidTr="008F5C8D">
        <w:tc>
          <w:tcPr>
            <w:tcW w:w="3544" w:type="dxa"/>
            <w:vAlign w:val="bottom"/>
          </w:tcPr>
          <w:p w14:paraId="4A5EF3FB" w14:textId="77777777" w:rsidR="00801F44" w:rsidRPr="00930ABD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0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zwa Wykonawcy/Wykonawców)</w:t>
            </w:r>
          </w:p>
        </w:tc>
        <w:tc>
          <w:tcPr>
            <w:tcW w:w="5069" w:type="dxa"/>
            <w:shd w:val="pct10" w:color="auto" w:fill="auto"/>
            <w:vAlign w:val="center"/>
          </w:tcPr>
          <w:p w14:paraId="37C2B136" w14:textId="77777777"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1533F7" w14:textId="77777777"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77249" w14:textId="77777777" w:rsidR="00801F44" w:rsidRPr="00930ABD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0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44680F0B" w14:textId="77777777"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15FF7F" w14:textId="77777777" w:rsidR="00801F44" w:rsidRDefault="00801F44" w:rsidP="008F5C8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7E1C6C" w14:textId="77777777" w:rsidR="00801F44" w:rsidRPr="00AF06FD" w:rsidRDefault="008C50E7" w:rsidP="00801F44">
      <w:pPr>
        <w:spacing w:after="80"/>
        <w:ind w:left="675" w:hanging="675"/>
        <w:jc w:val="right"/>
        <w:rPr>
          <w:rFonts w:ascii="Times New Roman" w:hAnsi="Times New Roman" w:cs="Times New Roman"/>
          <w:sz w:val="24"/>
          <w:szCs w:val="24"/>
        </w:rPr>
      </w:pPr>
      <w:r w:rsidRPr="00AF06F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5B9C" w:rsidRPr="00AF06FD">
        <w:rPr>
          <w:rFonts w:ascii="Times New Roman" w:hAnsi="Times New Roman" w:cs="Times New Roman"/>
          <w:sz w:val="24"/>
          <w:szCs w:val="24"/>
        </w:rPr>
        <w:t>1</w:t>
      </w:r>
      <w:r w:rsidR="00801F44" w:rsidRPr="00AF06FD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3E1D6C5" w14:textId="77777777" w:rsidR="00801F44" w:rsidRDefault="00801F44" w:rsidP="00F04C00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67940" w14:textId="11975141" w:rsidR="00801F44" w:rsidRPr="00930ABD" w:rsidRDefault="00801F44" w:rsidP="00D43126">
      <w:pPr>
        <w:spacing w:after="0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a Damasław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3064AF7" w14:textId="621EAC40" w:rsidR="00801F44" w:rsidRDefault="00801F44" w:rsidP="00D43126">
      <w:pPr>
        <w:spacing w:after="0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0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l. </w:t>
      </w:r>
      <w:r w:rsidR="00D43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nek 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90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43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930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-110 Damasław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376C0D8" w14:textId="77777777"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wiązując do ogłoszenia o zamówieniu w postępowaniu o udzielenie zamówienia publicznego prowadzonego w trybie podstawowym na:</w:t>
      </w:r>
    </w:p>
    <w:p w14:paraId="6DD0F383" w14:textId="73DA6123" w:rsidR="00801F44" w:rsidRDefault="00E900F6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,,</w:t>
      </w:r>
      <w:r w:rsidRPr="00EC04B3">
        <w:rPr>
          <w:rFonts w:ascii="Times New Roman" w:hAnsi="Times New Roman" w:cs="Times New Roman"/>
          <w:b/>
          <w:sz w:val="24"/>
          <w:szCs w:val="24"/>
        </w:rPr>
        <w:t>Zakup i dostaw</w:t>
      </w:r>
      <w:r w:rsidR="00C85EB0">
        <w:rPr>
          <w:rFonts w:ascii="Times New Roman" w:hAnsi="Times New Roman" w:cs="Times New Roman"/>
          <w:b/>
          <w:sz w:val="24"/>
          <w:szCs w:val="24"/>
        </w:rPr>
        <w:t>ę</w:t>
      </w:r>
      <w:r w:rsidRPr="00EC0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20">
        <w:rPr>
          <w:rFonts w:ascii="Times New Roman" w:hAnsi="Times New Roman" w:cs="Times New Roman"/>
          <w:b/>
          <w:sz w:val="24"/>
          <w:szCs w:val="24"/>
        </w:rPr>
        <w:t>węgla kamiennego</w:t>
      </w:r>
      <w:r>
        <w:rPr>
          <w:rFonts w:ascii="Times New Roman" w:hAnsi="Times New Roman" w:cs="Times New Roman"/>
          <w:b/>
        </w:rPr>
        <w:t>”</w:t>
      </w:r>
    </w:p>
    <w:p w14:paraId="041AC8A7" w14:textId="77777777" w:rsidR="00E900F6" w:rsidRDefault="00E900F6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05D0D" w14:textId="1AF84022" w:rsidR="00801F44" w:rsidRPr="00F04C00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ref. </w:t>
      </w:r>
      <w:r w:rsidR="005C5020"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>Inw</w:t>
      </w:r>
      <w:r w:rsidR="00E900F6"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>.271.</w:t>
      </w:r>
      <w:r w:rsidR="00F04C00"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00F6"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F4A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474E7FE8" w14:textId="77777777" w:rsidR="00801F44" w:rsidRPr="00F04C00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>Imię: ........................................................................</w:t>
      </w:r>
    </w:p>
    <w:p w14:paraId="298DCC5C" w14:textId="77777777" w:rsidR="00801F44" w:rsidRPr="00F04C00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>Nazwisko: ................................................................</w:t>
      </w:r>
    </w:p>
    <w:p w14:paraId="3FE5C089" w14:textId="77777777" w:rsidR="00801F44" w:rsidRPr="00F04C00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00">
        <w:rPr>
          <w:rFonts w:ascii="Times New Roman" w:hAnsi="Times New Roman" w:cs="Times New Roman"/>
          <w:color w:val="000000" w:themeColor="text1"/>
          <w:sz w:val="24"/>
          <w:szCs w:val="24"/>
        </w:rPr>
        <w:t>Podstawa do reprezentacji: ......................................</w:t>
      </w:r>
    </w:p>
    <w:p w14:paraId="6C181CD0" w14:textId="77777777" w:rsidR="00801F44" w:rsidRDefault="00801F44" w:rsidP="00801F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16379E" w14:textId="77777777"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</w:t>
      </w:r>
    </w:p>
    <w:p w14:paraId="1360A382" w14:textId="77777777" w:rsidR="00801F44" w:rsidRDefault="00801F44" w:rsidP="00801F44"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D6D767C" w14:textId="77777777" w:rsidR="00801F44" w:rsidRPr="00B078F8" w:rsidRDefault="00801F44" w:rsidP="00801F44">
      <w:pPr>
        <w:spacing w:after="8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078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waga:</w:t>
      </w:r>
    </w:p>
    <w:p w14:paraId="6B675F17" w14:textId="77777777" w:rsidR="00801F44" w:rsidRPr="00B078F8" w:rsidRDefault="00801F44" w:rsidP="00801F4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078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przypadku składania oferty przez podmioty występujące wspólnie podać poniższe dane dla wszystkich wspólników spółki cywilnej</w:t>
      </w:r>
    </w:p>
    <w:p w14:paraId="77B7F2DB" w14:textId="77777777" w:rsidR="00801F44" w:rsidRDefault="00801F44" w:rsidP="00F04C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6ECC55A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zwa (firma): _______________________________________________________________</w:t>
      </w:r>
    </w:p>
    <w:p w14:paraId="245BE909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7C1DA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 siedziby: _______________________________________________________________</w:t>
      </w:r>
    </w:p>
    <w:p w14:paraId="45A4C241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D0D68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KRS: ______________________________</w:t>
      </w:r>
    </w:p>
    <w:p w14:paraId="5BB827CB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B8EDB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ON: ________________________________</w:t>
      </w:r>
    </w:p>
    <w:p w14:paraId="7C0447EA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7CC7A" w14:textId="77777777" w:rsidR="00801F44" w:rsidRDefault="00801F44" w:rsidP="00666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P: ___________________________________</w:t>
      </w:r>
    </w:p>
    <w:p w14:paraId="1C7C3086" w14:textId="77777777"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36801E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Rodzaj wykonawcy: (wybrać odpowiednie poniżej):*</w:t>
      </w:r>
    </w:p>
    <w:p w14:paraId="40DDDE22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 mikroprzedsiębiorstwo</w:t>
      </w:r>
    </w:p>
    <w:p w14:paraId="1A9F9306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 małe przedsiębiorstwo</w:t>
      </w:r>
    </w:p>
    <w:p w14:paraId="76D80A65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 średnie przedsiębiorstwo</w:t>
      </w:r>
    </w:p>
    <w:p w14:paraId="5913ADE4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 jednoosobowa działalność gospodarcza</w:t>
      </w:r>
    </w:p>
    <w:p w14:paraId="6302DE91" w14:textId="77777777" w:rsidR="00D1287E" w:rsidRP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t> osoba fizyczna nieprowadząca działalności gospodarczej</w:t>
      </w:r>
    </w:p>
    <w:p w14:paraId="2970D7EF" w14:textId="0021393F" w:rsidR="00D1287E" w:rsidRDefault="00D1287E" w:rsidP="00D12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8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 inny rodzaj</w:t>
      </w:r>
    </w:p>
    <w:p w14:paraId="76865AE0" w14:textId="77777777" w:rsidR="00D1287E" w:rsidRDefault="00D1287E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D57F7" w14:textId="77777777" w:rsidR="00801F44" w:rsidRPr="00B078F8" w:rsidRDefault="00801F44" w:rsidP="00801F44">
      <w:pPr>
        <w:spacing w:after="8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078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waga:</w:t>
      </w:r>
    </w:p>
    <w:p w14:paraId="44B4757F" w14:textId="56FD1E94" w:rsidR="00801F44" w:rsidRPr="00B078F8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78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efinicja mikro, małego i średniego przedsiębiorcy znajduje się w art. 104 – 106 ustawy z dnia 2 lipca 2004 r. </w:t>
      </w:r>
      <w:r w:rsidR="00977E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Pr="00B078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 swobodzie działalności gospodarczej (Dz. U. z 2015 r., poz. 584 ze zm.).</w:t>
      </w:r>
    </w:p>
    <w:p w14:paraId="5A0C7003" w14:textId="77777777" w:rsidR="00801F44" w:rsidRDefault="00801F44" w:rsidP="00801F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20BFE" w14:textId="77777777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SKŁADAMY OFERT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wykonanie przedmiotu zamówienia zgodnie ze Specyfikacją Warunków Zamówienia (SWZ).</w:t>
      </w:r>
    </w:p>
    <w:p w14:paraId="5D02CE23" w14:textId="77777777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że zapoznaliśmy się ze Specyfikacją Warunków Zamówienia oraz wyjaśnieniami i zmianami SWZ przekazanymi przez Zamawiającego i  uznajemy się za związanych określonymi w nich postanowieniami i zasadami postępowania.</w:t>
      </w:r>
    </w:p>
    <w:p w14:paraId="48F0A82C" w14:textId="744DE892" w:rsidR="00801F44" w:rsidRDefault="00801F44" w:rsidP="00F04C00">
      <w:pPr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OFERUJEM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ie przedmiotu zamówienia</w:t>
      </w:r>
      <w:r w:rsidR="00F04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cenę </w:t>
      </w:r>
      <w:r w:rsidRPr="007064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utto</w:t>
      </w:r>
      <w:r w:rsidRPr="00DC4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 złot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łowni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____________________________) w tym VAT w wysokości ….</w:t>
      </w:r>
      <w:r w:rsidRPr="002B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 </w:t>
      </w:r>
    </w:p>
    <w:tbl>
      <w:tblPr>
        <w:tblStyle w:val="Tabela-Siatka"/>
        <w:tblW w:w="5827" w:type="pct"/>
        <w:tblInd w:w="-359" w:type="dxa"/>
        <w:tblLayout w:type="fixed"/>
        <w:tblLook w:val="04A0" w:firstRow="1" w:lastRow="0" w:firstColumn="1" w:lastColumn="0" w:noHBand="0" w:noVBand="1"/>
      </w:tblPr>
      <w:tblGrid>
        <w:gridCol w:w="570"/>
        <w:gridCol w:w="3044"/>
        <w:gridCol w:w="1132"/>
        <w:gridCol w:w="993"/>
        <w:gridCol w:w="1700"/>
        <w:gridCol w:w="1441"/>
        <w:gridCol w:w="1681"/>
      </w:tblGrid>
      <w:tr w:rsidR="007D52AF" w14:paraId="06378154" w14:textId="77777777" w:rsidTr="00C115C2">
        <w:trPr>
          <w:trHeight w:val="586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53706D89" w14:textId="77777777"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Lp.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14:paraId="1B26FA89" w14:textId="77777777"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Opis przedmiotu zamówieni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41662479" w14:textId="77777777"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Cena jedn.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06921379" w14:textId="77777777"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ilość ton</w:t>
            </w:r>
            <w:r w:rsidRPr="004D234E">
              <w:rPr>
                <w:rFonts w:ascii="Times New Roman" w:hAnsi="Times New Roman" w:cs="Times New Roman"/>
                <w:b/>
                <w:kern w:val="1"/>
              </w:rPr>
              <w:t xml:space="preserve"> (t)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2D01B072" w14:textId="77777777"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wartość netto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[zł] 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4DAD4B0" w14:textId="77777777"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VAT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br/>
              <w:t>[zł]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4A1E4485" w14:textId="77777777" w:rsidR="007D52AF" w:rsidRPr="004D234E" w:rsidRDefault="007D52AF" w:rsidP="007D52A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D234E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wartość brutto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[zł]</w:t>
            </w:r>
          </w:p>
        </w:tc>
      </w:tr>
      <w:tr w:rsidR="007D52AF" w14:paraId="7602793F" w14:textId="77777777" w:rsidTr="00C115C2">
        <w:trPr>
          <w:trHeight w:val="3103"/>
        </w:trPr>
        <w:tc>
          <w:tcPr>
            <w:tcW w:w="270" w:type="pct"/>
          </w:tcPr>
          <w:p w14:paraId="1A693348" w14:textId="77777777" w:rsidR="007D52AF" w:rsidRDefault="007D52AF" w:rsidP="008D0DE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1" w:type="pct"/>
          </w:tcPr>
          <w:p w14:paraId="5AD6AE49" w14:textId="77777777" w:rsidR="005C5020" w:rsidRDefault="005C5020" w:rsidP="00E900F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CEBEEE" w14:textId="33460D12" w:rsidR="005C5020" w:rsidRPr="005C5020" w:rsidRDefault="005C5020" w:rsidP="005C502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020">
              <w:rPr>
                <w:rFonts w:ascii="Times New Roman" w:hAnsi="Times New Roman" w:cs="Times New Roman"/>
                <w:b/>
                <w:sz w:val="20"/>
                <w:szCs w:val="20"/>
              </w:rPr>
              <w:t>Parametry węg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C5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mien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o</w:t>
            </w:r>
            <w:r w:rsidRPr="005C5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zech </w:t>
            </w:r>
            <w:r w:rsidRPr="005C5020">
              <w:rPr>
                <w:rFonts w:ascii="Times New Roman" w:hAnsi="Times New Roman" w:cs="Times New Roman"/>
                <w:bCs/>
                <w:sz w:val="20"/>
                <w:szCs w:val="20"/>
              </w:rPr>
              <w:t>łączony:</w:t>
            </w:r>
          </w:p>
          <w:p w14:paraId="4B7F7791" w14:textId="77777777" w:rsidR="005C5020" w:rsidRPr="005C5020" w:rsidRDefault="005C5020" w:rsidP="005C502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020">
              <w:rPr>
                <w:rFonts w:ascii="Times New Roman" w:hAnsi="Times New Roman" w:cs="Times New Roman"/>
                <w:bCs/>
                <w:sz w:val="20"/>
                <w:szCs w:val="20"/>
              </w:rPr>
              <w:t>- typ 32.1</w:t>
            </w:r>
          </w:p>
          <w:p w14:paraId="741ADDF9" w14:textId="77777777" w:rsidR="005C5020" w:rsidRPr="005C5020" w:rsidRDefault="005C5020" w:rsidP="005C502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020">
              <w:rPr>
                <w:rFonts w:ascii="Times New Roman" w:hAnsi="Times New Roman" w:cs="Times New Roman"/>
                <w:bCs/>
                <w:sz w:val="20"/>
                <w:szCs w:val="20"/>
              </w:rPr>
              <w:t>- klasa 30/05/06</w:t>
            </w:r>
          </w:p>
          <w:p w14:paraId="45C293AA" w14:textId="77777777" w:rsidR="005C5020" w:rsidRPr="005C5020" w:rsidRDefault="005C5020" w:rsidP="005C502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020">
              <w:rPr>
                <w:rFonts w:ascii="Times New Roman" w:hAnsi="Times New Roman" w:cs="Times New Roman"/>
                <w:bCs/>
                <w:sz w:val="20"/>
                <w:szCs w:val="20"/>
              </w:rPr>
              <w:t>- zawartość popiołu do 5,2 %</w:t>
            </w:r>
          </w:p>
          <w:p w14:paraId="54A7C47D" w14:textId="77777777" w:rsidR="005C5020" w:rsidRPr="005C5020" w:rsidRDefault="005C5020" w:rsidP="005C502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020">
              <w:rPr>
                <w:rFonts w:ascii="Times New Roman" w:hAnsi="Times New Roman" w:cs="Times New Roman"/>
                <w:bCs/>
                <w:sz w:val="20"/>
                <w:szCs w:val="20"/>
              </w:rPr>
              <w:t>- zawartość siarki całkowitej – max. 0,65%</w:t>
            </w:r>
          </w:p>
          <w:p w14:paraId="4329C02F" w14:textId="77777777" w:rsidR="005C5020" w:rsidRPr="005C5020" w:rsidRDefault="005C5020" w:rsidP="005C502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020">
              <w:rPr>
                <w:rFonts w:ascii="Times New Roman" w:hAnsi="Times New Roman" w:cs="Times New Roman"/>
                <w:bCs/>
                <w:sz w:val="20"/>
                <w:szCs w:val="20"/>
              </w:rPr>
              <w:t>- wartość opałowa – nie mniej niż 26 MJ/kg do 30 MJ/kg</w:t>
            </w:r>
          </w:p>
          <w:p w14:paraId="204EFD9C" w14:textId="33BE9D92" w:rsidR="005C5020" w:rsidRPr="005C5020" w:rsidRDefault="005C5020" w:rsidP="005C502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020">
              <w:rPr>
                <w:rFonts w:ascii="Times New Roman" w:hAnsi="Times New Roman" w:cs="Times New Roman"/>
                <w:bCs/>
                <w:sz w:val="20"/>
                <w:szCs w:val="20"/>
              </w:rPr>
              <w:t>- zawartość wilgoci całkowitej - do 3,7 %</w:t>
            </w:r>
          </w:p>
          <w:p w14:paraId="46D34B5E" w14:textId="7AB80017" w:rsidR="005C5020" w:rsidRDefault="00C115FD" w:rsidP="00E900F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FD">
              <w:rPr>
                <w:rFonts w:ascii="Times New Roman" w:hAnsi="Times New Roman" w:cs="Times New Roman"/>
                <w:b/>
                <w:sz w:val="20"/>
                <w:szCs w:val="20"/>
              </w:rPr>
              <w:t>kupujący zwolniony ustawowo z podatku akcyzowego</w:t>
            </w:r>
          </w:p>
          <w:p w14:paraId="7B6ECD12" w14:textId="11641055" w:rsidR="005C5020" w:rsidRPr="003D7734" w:rsidRDefault="005C5020" w:rsidP="00E900F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vAlign w:val="center"/>
          </w:tcPr>
          <w:p w14:paraId="64BE16C2" w14:textId="77777777" w:rsidR="007D52AF" w:rsidRPr="004A155D" w:rsidRDefault="007D52AF" w:rsidP="007D52A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Align w:val="center"/>
          </w:tcPr>
          <w:p w14:paraId="6B7C0DFB" w14:textId="044B8645" w:rsidR="007D52AF" w:rsidRPr="003D7734" w:rsidRDefault="004744CC" w:rsidP="008D0D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05" w:type="pct"/>
            <w:vAlign w:val="center"/>
          </w:tcPr>
          <w:p w14:paraId="1131398B" w14:textId="77777777" w:rsidR="007D52AF" w:rsidRDefault="007D52AF" w:rsidP="004D234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vAlign w:val="center"/>
          </w:tcPr>
          <w:p w14:paraId="28793794" w14:textId="77777777" w:rsidR="007D52AF" w:rsidRDefault="007D52AF" w:rsidP="00E900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vAlign w:val="center"/>
          </w:tcPr>
          <w:p w14:paraId="4D55F771" w14:textId="77777777" w:rsidR="007D52AF" w:rsidRDefault="007D52AF" w:rsidP="00E900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2AF" w14:paraId="0DC78B65" w14:textId="77777777" w:rsidTr="00C115C2">
        <w:tc>
          <w:tcPr>
            <w:tcW w:w="270" w:type="pct"/>
          </w:tcPr>
          <w:p w14:paraId="57F265DD" w14:textId="77777777" w:rsidR="007D52AF" w:rsidRDefault="007D52AF" w:rsidP="008D0DE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1" w:type="pct"/>
          </w:tcPr>
          <w:p w14:paraId="7303A364" w14:textId="47C825D7" w:rsidR="005C5020" w:rsidRPr="005C5020" w:rsidRDefault="007D52AF" w:rsidP="005C5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ęgiel kamienny </w:t>
            </w:r>
            <w:proofErr w:type="spellStart"/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>ekogroszek</w:t>
            </w:r>
            <w:proofErr w:type="spellEnd"/>
            <w:r w:rsidR="005C5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z</w:t>
            </w:r>
            <w:r w:rsidRPr="003D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arametrach: </w:t>
            </w:r>
          </w:p>
          <w:p w14:paraId="6DA01A21" w14:textId="77777777" w:rsidR="005C5020" w:rsidRPr="005C5020" w:rsidRDefault="005C5020" w:rsidP="005C5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ar ziarna 5,00 mm – 31,50 mm</w:t>
            </w:r>
          </w:p>
          <w:p w14:paraId="321745EC" w14:textId="77777777" w:rsidR="005C5020" w:rsidRPr="005C5020" w:rsidRDefault="005C5020" w:rsidP="005C5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wartość popiołu do 5,67 %</w:t>
            </w:r>
          </w:p>
          <w:p w14:paraId="41E231CC" w14:textId="77777777" w:rsidR="005C5020" w:rsidRPr="005C5020" w:rsidRDefault="005C5020" w:rsidP="005C5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wartość siarki całkowitej – max. 0,65 %</w:t>
            </w:r>
          </w:p>
          <w:p w14:paraId="1D9D2864" w14:textId="77777777" w:rsidR="005C5020" w:rsidRPr="005C5020" w:rsidRDefault="005C5020" w:rsidP="005C5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artość opałowa – nie mniej niż 27 MJ/kg</w:t>
            </w:r>
          </w:p>
          <w:p w14:paraId="140103CE" w14:textId="77777777" w:rsidR="007D52AF" w:rsidRDefault="005C5020" w:rsidP="005C502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wartość wilgoci całkowitej – do 3,16 %</w:t>
            </w:r>
          </w:p>
          <w:p w14:paraId="33C1707B" w14:textId="21278B01" w:rsidR="00C115FD" w:rsidRPr="00C115FD" w:rsidRDefault="00C115FD" w:rsidP="005C502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pujący zwolniony ustawowo z podatku akcyzowego</w:t>
            </w:r>
          </w:p>
        </w:tc>
        <w:tc>
          <w:tcPr>
            <w:tcW w:w="536" w:type="pct"/>
            <w:vAlign w:val="center"/>
          </w:tcPr>
          <w:p w14:paraId="1F04F441" w14:textId="77777777" w:rsidR="007D52AF" w:rsidRDefault="007D52AF" w:rsidP="007D52A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Align w:val="center"/>
          </w:tcPr>
          <w:p w14:paraId="1C1B25BA" w14:textId="1D9FDB58" w:rsidR="007D52AF" w:rsidRDefault="004744CC" w:rsidP="008D0D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805" w:type="pct"/>
            <w:vAlign w:val="center"/>
          </w:tcPr>
          <w:p w14:paraId="58830851" w14:textId="77777777" w:rsidR="007D52AF" w:rsidRDefault="007D52AF" w:rsidP="004D234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vAlign w:val="center"/>
          </w:tcPr>
          <w:p w14:paraId="35E2EAA9" w14:textId="77777777" w:rsidR="007D52AF" w:rsidRDefault="007D52AF" w:rsidP="00E900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vAlign w:val="center"/>
          </w:tcPr>
          <w:p w14:paraId="5D512A10" w14:textId="77777777" w:rsidR="007D52AF" w:rsidRDefault="007D52AF" w:rsidP="00E900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F8D19F" w14:textId="77777777" w:rsidR="00C115FD" w:rsidRPr="004D234E" w:rsidRDefault="00C115FD" w:rsidP="009B1C9D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3A00A5" w14:textId="77777777" w:rsidR="00801F44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NFORMUJE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właściwe zakreślić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93781F2" w14:textId="77777777" w:rsidR="00801F44" w:rsidRDefault="00801F44" w:rsidP="005C68B1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bór ofert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 prowadzić do powstania u Zamawiającego obowiązku podatkowego;</w:t>
      </w:r>
    </w:p>
    <w:p w14:paraId="7181101B" w14:textId="77777777" w:rsidR="00801F44" w:rsidRDefault="00801F44" w:rsidP="005C68B1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bór ofert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prowadzić do powstania u Zamawiającego obowiązku podatkowego w odniesieniu do następującyc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ów/usług (w zależności od przedmiotu zamówieni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.</w:t>
      </w:r>
    </w:p>
    <w:p w14:paraId="7F53CAEC" w14:textId="77777777" w:rsidR="00801F44" w:rsidRDefault="00801F44" w:rsidP="005C68B1">
      <w:pPr>
        <w:spacing w:after="8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Wartość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u/usług (w zależności od przedmiotu zamówieni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dująca obowiązek podatkowy u Zamawiającego to ______________ zł netto.</w:t>
      </w:r>
    </w:p>
    <w:p w14:paraId="4C9CCE53" w14:textId="77777777" w:rsidR="00801F44" w:rsidRPr="00E900F6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DC4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35706">
        <w:rPr>
          <w:rFonts w:ascii="Times New Roman" w:hAnsi="Times New Roman" w:cs="Times New Roman"/>
          <w:b/>
          <w:sz w:val="24"/>
          <w:szCs w:val="24"/>
        </w:rPr>
        <w:t xml:space="preserve">ZAMIERZAMY </w:t>
      </w:r>
      <w:r w:rsidRPr="00B35706">
        <w:rPr>
          <w:rFonts w:ascii="Times New Roman" w:hAnsi="Times New Roman" w:cs="Times New Roman"/>
          <w:sz w:val="24"/>
          <w:szCs w:val="24"/>
        </w:rPr>
        <w:t>powierzyć podwykonawcom wykonanie następujących części zamówienia:</w:t>
      </w:r>
      <w:r w:rsidRPr="00E900F6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</w:t>
      </w:r>
    </w:p>
    <w:p w14:paraId="36A4131B" w14:textId="2E2A4635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0F6">
        <w:rPr>
          <w:rFonts w:ascii="Times New Roman" w:hAnsi="Times New Roman" w:cs="Times New Roman"/>
          <w:i/>
          <w:sz w:val="24"/>
          <w:szCs w:val="24"/>
        </w:rPr>
        <w:tab/>
      </w:r>
      <w:r w:rsidRPr="00B35706">
        <w:rPr>
          <w:rFonts w:ascii="Times New Roman" w:hAnsi="Times New Roman" w:cs="Times New Roman"/>
          <w:b/>
          <w:sz w:val="24"/>
          <w:szCs w:val="24"/>
        </w:rPr>
        <w:t xml:space="preserve">ZAMIERZAMY </w:t>
      </w:r>
      <w:r w:rsidRPr="00B35706">
        <w:rPr>
          <w:rFonts w:ascii="Times New Roman" w:hAnsi="Times New Roman" w:cs="Times New Roman"/>
          <w:sz w:val="24"/>
          <w:szCs w:val="24"/>
        </w:rPr>
        <w:t xml:space="preserve">powierzyć wykonanie części zamówienia następującym podwykonawcom (podać nazwy podwykonawców, jeżeli są już znani): </w:t>
      </w:r>
      <w:r w:rsidRPr="00E900F6">
        <w:rPr>
          <w:rFonts w:ascii="Times New Roman" w:hAnsi="Times New Roman" w:cs="Times New Roman"/>
          <w:i/>
          <w:sz w:val="24"/>
          <w:szCs w:val="24"/>
        </w:rPr>
        <w:t>_____________________ _____________________________________________*</w:t>
      </w:r>
    </w:p>
    <w:p w14:paraId="26D4314D" w14:textId="76051F39" w:rsidR="009359EF" w:rsidRPr="009359EF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319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9359EF">
        <w:rPr>
          <w:rFonts w:ascii="Times New Roman" w:hAnsi="Times New Roman" w:cs="Times New Roman"/>
          <w:bCs/>
          <w:sz w:val="24"/>
          <w:szCs w:val="24"/>
        </w:rPr>
        <w:t>iż następujące dostawy wykonają poszczególni Wykonawcy wspólnie ubiegający się o udzielenie zamówienia:</w:t>
      </w:r>
    </w:p>
    <w:p w14:paraId="0A7DA46A" w14:textId="42B980C1" w:rsidR="009359EF" w:rsidRPr="009359EF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9EF">
        <w:rPr>
          <w:rFonts w:ascii="Times New Roman" w:hAnsi="Times New Roman" w:cs="Times New Roman"/>
          <w:bCs/>
          <w:sz w:val="24"/>
          <w:szCs w:val="24"/>
        </w:rPr>
        <w:tab/>
        <w:t>Wykonawca (nazwa): ……………. Wykona: ……………..</w:t>
      </w:r>
    </w:p>
    <w:p w14:paraId="777FA81C" w14:textId="3D8BD396" w:rsidR="009359EF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9EF">
        <w:rPr>
          <w:rFonts w:ascii="Times New Roman" w:hAnsi="Times New Roman" w:cs="Times New Roman"/>
          <w:bCs/>
          <w:sz w:val="24"/>
          <w:szCs w:val="24"/>
        </w:rPr>
        <w:tab/>
        <w:t>Wykonawca (nazwa): ……………. Wykona: ……………..</w:t>
      </w:r>
    </w:p>
    <w:p w14:paraId="3840F38A" w14:textId="4D27CF87" w:rsidR="00331908" w:rsidRPr="00331908" w:rsidRDefault="00331908" w:rsidP="00331908">
      <w:pPr>
        <w:spacing w:after="80"/>
        <w:ind w:left="34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31908">
        <w:rPr>
          <w:rFonts w:ascii="Times New Roman" w:hAnsi="Times New Roman" w:cs="Times New Roman"/>
          <w:bCs/>
          <w:i/>
          <w:iCs/>
          <w:sz w:val="24"/>
          <w:szCs w:val="24"/>
        </w:rPr>
        <w:t>**Dotyczy jedynie Wykonawców wspólnie ubiegających się o zamówienie – należy dostosować do liczby wykonawców w konsorcjum.</w:t>
      </w:r>
    </w:p>
    <w:p w14:paraId="4F7DBB30" w14:textId="030F3B56" w:rsidR="00801F44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OBOWIĄZUJEMY SIĘ</w:t>
      </w:r>
      <w:r w:rsidR="00801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 zamówienia w terminie określonym w SWZ.</w:t>
      </w:r>
    </w:p>
    <w:p w14:paraId="25830C1D" w14:textId="6836CCCB" w:rsidR="00801F44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01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01F44">
        <w:rPr>
          <w:rFonts w:ascii="Times New Roman" w:hAnsi="Times New Roman" w:cs="Times New Roman"/>
          <w:b/>
          <w:sz w:val="24"/>
          <w:szCs w:val="24"/>
        </w:rPr>
        <w:t>AKCEPTUJEMY</w:t>
      </w:r>
      <w:r w:rsidR="00801F44">
        <w:rPr>
          <w:rFonts w:ascii="Times New Roman" w:hAnsi="Times New Roman" w:cs="Times New Roman"/>
          <w:sz w:val="24"/>
          <w:szCs w:val="24"/>
        </w:rPr>
        <w:t xml:space="preserve"> warunki płatności określone przez Zamawiającego w SWZ.</w:t>
      </w:r>
    </w:p>
    <w:p w14:paraId="2F7468B0" w14:textId="670E0BDD" w:rsidR="00801F44" w:rsidRDefault="009359EF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1F44">
        <w:rPr>
          <w:rFonts w:ascii="Times New Roman" w:hAnsi="Times New Roman" w:cs="Times New Roman"/>
          <w:b/>
          <w:sz w:val="24"/>
          <w:szCs w:val="24"/>
        </w:rPr>
        <w:t>.</w:t>
      </w:r>
      <w:r w:rsidR="00801F44">
        <w:rPr>
          <w:rFonts w:ascii="Times New Roman" w:hAnsi="Times New Roman" w:cs="Times New Roman"/>
          <w:b/>
          <w:sz w:val="24"/>
          <w:szCs w:val="24"/>
        </w:rPr>
        <w:tab/>
        <w:t xml:space="preserve">JESTEŚMY </w:t>
      </w:r>
      <w:r w:rsidR="00801F44">
        <w:rPr>
          <w:rFonts w:ascii="Times New Roman" w:hAnsi="Times New Roman" w:cs="Times New Roman"/>
          <w:sz w:val="24"/>
          <w:szCs w:val="24"/>
        </w:rPr>
        <w:t>związani ofertą przez okres wskazany w SWZ.</w:t>
      </w:r>
    </w:p>
    <w:p w14:paraId="1FE0EB9A" w14:textId="77777777" w:rsidR="00801F44" w:rsidRPr="009359EF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359EF">
        <w:rPr>
          <w:rFonts w:ascii="Times New Roman" w:hAnsi="Times New Roman" w:cs="Times New Roman"/>
          <w:strike/>
          <w:sz w:val="24"/>
          <w:szCs w:val="24"/>
        </w:rPr>
        <w:t>Na potwierdzenie powyższego wnieśliśmy wadium w wysokości _________________PLN w formie _________________________________________.</w:t>
      </w:r>
    </w:p>
    <w:p w14:paraId="12BB2740" w14:textId="77777777" w:rsidR="00801F44" w:rsidRPr="009359EF" w:rsidRDefault="00801F44" w:rsidP="00801F44">
      <w:pPr>
        <w:spacing w:after="0"/>
        <w:ind w:left="346" w:hanging="346"/>
        <w:rPr>
          <w:rFonts w:ascii="Times New Roman" w:hAnsi="Times New Roman" w:cs="Times New Roman"/>
          <w:strike/>
          <w:sz w:val="24"/>
          <w:szCs w:val="24"/>
        </w:rPr>
      </w:pPr>
      <w:r w:rsidRPr="009359EF">
        <w:rPr>
          <w:rFonts w:ascii="Times New Roman" w:hAnsi="Times New Roman" w:cs="Times New Roman"/>
          <w:sz w:val="24"/>
          <w:szCs w:val="24"/>
        </w:rPr>
        <w:tab/>
      </w:r>
      <w:r w:rsidRPr="009359EF">
        <w:rPr>
          <w:rFonts w:ascii="Times New Roman" w:hAnsi="Times New Roman" w:cs="Times New Roman"/>
          <w:strike/>
          <w:sz w:val="24"/>
          <w:szCs w:val="24"/>
        </w:rPr>
        <w:t>Wadium należy zwrócić przelewem na konto nr __________________________________________________________________</w:t>
      </w:r>
    </w:p>
    <w:p w14:paraId="30DD6D7C" w14:textId="77777777" w:rsidR="00801F44" w:rsidRPr="00BB2FB2" w:rsidRDefault="00801F44" w:rsidP="00801F44">
      <w:pPr>
        <w:spacing w:after="80"/>
        <w:ind w:left="346" w:hanging="346"/>
        <w:jc w:val="center"/>
        <w:rPr>
          <w:rFonts w:ascii="Times New Roman" w:hAnsi="Times New Roman" w:cs="Times New Roman"/>
          <w:sz w:val="24"/>
          <w:szCs w:val="24"/>
        </w:rPr>
      </w:pPr>
      <w:r w:rsidRPr="00BB2FB2">
        <w:rPr>
          <w:rFonts w:ascii="Times New Roman" w:hAnsi="Times New Roman" w:cs="Times New Roman"/>
          <w:i/>
          <w:sz w:val="24"/>
          <w:szCs w:val="24"/>
        </w:rPr>
        <w:t>(w przypadku wniesienia w formie pieniądza)</w:t>
      </w:r>
    </w:p>
    <w:p w14:paraId="39BE0078" w14:textId="4B21D3A4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 xml:space="preserve">, iż informacje i dokumenty zawarte w odrębnym, stosownie oznaczonym i nazwanym załączniku _____ </w:t>
      </w:r>
      <w:r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>
        <w:rPr>
          <w:rFonts w:ascii="Times New Roman" w:hAnsi="Times New Roman" w:cs="Times New Roman"/>
          <w:sz w:val="24"/>
          <w:szCs w:val="24"/>
        </w:rPr>
        <w:t xml:space="preserve"> stanowią tajemnicę przedsiębiorstwa w rozumieniu przepisów o zwalczaniu nieuczciwej konkurencji, co wykazaliśmy w załączniku do oferty _____ </w:t>
      </w:r>
      <w:r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>
        <w:rPr>
          <w:rFonts w:ascii="Times New Roman" w:hAnsi="Times New Roman" w:cs="Times New Roman"/>
          <w:sz w:val="24"/>
          <w:szCs w:val="24"/>
        </w:rPr>
        <w:t xml:space="preserve"> i zastrzegamy, że nie mogą być one udostępniane.</w:t>
      </w:r>
    </w:p>
    <w:p w14:paraId="4924CDF1" w14:textId="69EB5686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>, że zapoznaliśmy się z postanowieniami umowy, określonymi w SWZ i zobowiązujemy się, w przypadku wyboru naszej oferty, do zawarcia umowy zgodnej z niniejszą ofertą, na warunkach określonych w SWZ, w miejscu i terminie wyznaczonym przez Zamawiającego.</w:t>
      </w:r>
    </w:p>
    <w:p w14:paraId="23FD61EE" w14:textId="6D92A642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>, że wypełniliśmy obowiązki informacyjne przewidziane w art. 13 lub art. 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</w:t>
      </w:r>
      <w:r>
        <w:rPr>
          <w:rFonts w:ascii="Times New Roman" w:hAnsi="Times New Roman" w:cs="Times New Roman"/>
          <w:sz w:val="24"/>
          <w:szCs w:val="24"/>
        </w:rPr>
        <w:lastRenderedPageBreak/>
        <w:t>w niniejszym postępowaniu, i których dane zostały przekazane Zamawiającemu w ramach zamów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2B6F6" w14:textId="7E98A456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UPOWAŻNIONYM DO KONTAKTU</w:t>
      </w:r>
      <w:r>
        <w:rPr>
          <w:rFonts w:ascii="Times New Roman" w:hAnsi="Times New Roman" w:cs="Times New Roman"/>
          <w:sz w:val="24"/>
          <w:szCs w:val="24"/>
        </w:rPr>
        <w:t xml:space="preserve"> w sprawie przedmiotowego postępowania jest:</w:t>
      </w:r>
    </w:p>
    <w:p w14:paraId="5F51CA7D" w14:textId="77777777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ię i nazwisko: _________________________________________________________ tel. _____________________, e-mail: ______________________________</w:t>
      </w:r>
    </w:p>
    <w:p w14:paraId="5FD2166B" w14:textId="3AA62A4F" w:rsidR="00801F44" w:rsidRDefault="00801F44" w:rsidP="00801F44">
      <w:pPr>
        <w:spacing w:after="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PIS dołączonych oświadczeń i dokumentów: </w:t>
      </w:r>
      <w:r>
        <w:rPr>
          <w:rFonts w:ascii="Times New Roman" w:hAnsi="Times New Roman" w:cs="Times New Roman"/>
          <w:i/>
          <w:sz w:val="24"/>
          <w:szCs w:val="24"/>
        </w:rPr>
        <w:t>(należy wymienić wszystkie złożone oświadczenia i dokumenty itp.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B2EE20" w14:textId="77777777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 ________________________________________________________________________</w:t>
      </w:r>
    </w:p>
    <w:p w14:paraId="006600A5" w14:textId="293A31C5" w:rsidR="007D0D53" w:rsidRPr="00440AE2" w:rsidRDefault="007D0D53" w:rsidP="00801F44">
      <w:pPr>
        <w:spacing w:after="80"/>
        <w:ind w:left="346" w:hanging="346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9E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POTWIERDZENIE SPEŁNIANIA WYMAGAŃ DO OFERTY ZAŁĄCZAM:</w:t>
      </w:r>
    </w:p>
    <w:p w14:paraId="64336433" w14:textId="77777777" w:rsidR="007D0D53" w:rsidRDefault="007D0D53" w:rsidP="00801F44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</w:t>
      </w:r>
    </w:p>
    <w:p w14:paraId="2297E374" w14:textId="77777777" w:rsidR="00801F44" w:rsidRDefault="00801F44" w:rsidP="00801F44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DA2B9" w14:textId="77777777" w:rsidR="004C657E" w:rsidRDefault="00801F44" w:rsidP="00801F44">
      <w:pPr>
        <w:rPr>
          <w:rFonts w:ascii="Times New Roman" w:hAnsi="Times New Roman" w:cs="Times New Roman"/>
          <w:sz w:val="24"/>
          <w:szCs w:val="24"/>
        </w:rPr>
      </w:pPr>
      <w:r w:rsidRPr="00D77FE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niepotrzebne skreślić</w:t>
      </w:r>
    </w:p>
    <w:p w14:paraId="185854EC" w14:textId="77777777" w:rsidR="00801F44" w:rsidRDefault="00801F44" w:rsidP="00801F44">
      <w:pPr>
        <w:rPr>
          <w:rFonts w:ascii="Times New Roman" w:hAnsi="Times New Roman" w:cs="Times New Roman"/>
          <w:sz w:val="24"/>
          <w:szCs w:val="24"/>
        </w:rPr>
      </w:pPr>
    </w:p>
    <w:p w14:paraId="0FBEA0AD" w14:textId="77777777" w:rsidR="00801F44" w:rsidRDefault="00801F44" w:rsidP="00801F44">
      <w:pPr>
        <w:rPr>
          <w:rFonts w:ascii="Times New Roman" w:hAnsi="Times New Roman" w:cs="Times New Roman"/>
          <w:sz w:val="24"/>
          <w:szCs w:val="24"/>
        </w:rPr>
      </w:pPr>
    </w:p>
    <w:p w14:paraId="1F26D681" w14:textId="77777777" w:rsidR="00801F44" w:rsidRDefault="00801F44" w:rsidP="0080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2FFFDB8C" w14:textId="77777777" w:rsidR="00B35706" w:rsidRDefault="00801F44" w:rsidP="0080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podpis)</w:t>
      </w:r>
      <w:r w:rsidR="00B35706">
        <w:rPr>
          <w:rFonts w:ascii="Times New Roman" w:hAnsi="Times New Roman" w:cs="Times New Roman"/>
          <w:sz w:val="24"/>
          <w:szCs w:val="24"/>
        </w:rPr>
        <w:br/>
      </w:r>
    </w:p>
    <w:p w14:paraId="059644AF" w14:textId="77777777" w:rsidR="00B35706" w:rsidRDefault="00B3570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35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B854" w14:textId="77777777" w:rsidR="006B68CF" w:rsidRDefault="006B68CF" w:rsidP="00801F44">
      <w:pPr>
        <w:spacing w:after="0" w:line="240" w:lineRule="auto"/>
      </w:pPr>
      <w:r>
        <w:separator/>
      </w:r>
    </w:p>
  </w:endnote>
  <w:endnote w:type="continuationSeparator" w:id="0">
    <w:p w14:paraId="22B9DF2C" w14:textId="77777777" w:rsidR="006B68CF" w:rsidRDefault="006B68CF" w:rsidP="0080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6F7B" w14:textId="77777777" w:rsidR="006B68CF" w:rsidRDefault="006B68CF" w:rsidP="00801F44">
      <w:pPr>
        <w:spacing w:after="0" w:line="240" w:lineRule="auto"/>
      </w:pPr>
      <w:r>
        <w:separator/>
      </w:r>
    </w:p>
  </w:footnote>
  <w:footnote w:type="continuationSeparator" w:id="0">
    <w:p w14:paraId="35E69ACD" w14:textId="77777777" w:rsidR="006B68CF" w:rsidRDefault="006B68CF" w:rsidP="00801F44">
      <w:pPr>
        <w:spacing w:after="0" w:line="240" w:lineRule="auto"/>
      </w:pPr>
      <w:r>
        <w:continuationSeparator/>
      </w:r>
    </w:p>
  </w:footnote>
  <w:footnote w:id="1">
    <w:p w14:paraId="7542D4A2" w14:textId="77777777" w:rsidR="00801F44" w:rsidRPr="00D77FE3" w:rsidRDefault="00801F44" w:rsidP="00801F44">
      <w:pPr>
        <w:pStyle w:val="Tekstprzypisudolnego"/>
        <w:jc w:val="both"/>
        <w:rPr>
          <w:rFonts w:ascii="Times New Roman" w:hAnsi="Times New Roman" w:cs="Times New Roman"/>
        </w:rPr>
      </w:pPr>
      <w:r w:rsidRPr="00D77FE3">
        <w:rPr>
          <w:rStyle w:val="Odwoanieprzypisudolnego"/>
          <w:rFonts w:ascii="Times New Roman" w:hAnsi="Times New Roman" w:cs="Times New Roman"/>
        </w:rPr>
        <w:footnoteRef/>
      </w:r>
      <w:r w:rsidRPr="00D77FE3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.</w:t>
      </w:r>
    </w:p>
  </w:footnote>
  <w:footnote w:id="2">
    <w:p w14:paraId="1FE439AC" w14:textId="77777777" w:rsidR="00801F44" w:rsidRDefault="00801F44" w:rsidP="00801F44">
      <w:pPr>
        <w:pStyle w:val="Tekstprzypisudolnego"/>
        <w:jc w:val="both"/>
      </w:pPr>
      <w:r w:rsidRPr="00D77FE3">
        <w:rPr>
          <w:rStyle w:val="Odwoanieprzypisudolnego"/>
          <w:rFonts w:ascii="Times New Roman" w:hAnsi="Times New Roman" w:cs="Times New Roman"/>
        </w:rPr>
        <w:footnoteRef/>
      </w:r>
      <w:r w:rsidRPr="00D77FE3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A768B"/>
    <w:multiLevelType w:val="hybridMultilevel"/>
    <w:tmpl w:val="EE54B3D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6C10444"/>
    <w:multiLevelType w:val="hybridMultilevel"/>
    <w:tmpl w:val="95926918"/>
    <w:lvl w:ilvl="0" w:tplc="041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7C164F"/>
    <w:multiLevelType w:val="multilevel"/>
    <w:tmpl w:val="1BA86C5C"/>
    <w:lvl w:ilvl="0">
      <w:start w:val="2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21293468">
    <w:abstractNumId w:val="2"/>
  </w:num>
  <w:num w:numId="2" w16cid:durableId="1458337176">
    <w:abstractNumId w:val="3"/>
  </w:num>
  <w:num w:numId="3" w16cid:durableId="437994377">
    <w:abstractNumId w:val="0"/>
  </w:num>
  <w:num w:numId="4" w16cid:durableId="97768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46"/>
    <w:rsid w:val="000225F8"/>
    <w:rsid w:val="000C3E23"/>
    <w:rsid w:val="000C7840"/>
    <w:rsid w:val="0010404F"/>
    <w:rsid w:val="0011537F"/>
    <w:rsid w:val="00200311"/>
    <w:rsid w:val="0025589D"/>
    <w:rsid w:val="002E7151"/>
    <w:rsid w:val="00314FC8"/>
    <w:rsid w:val="00321E3A"/>
    <w:rsid w:val="00330B17"/>
    <w:rsid w:val="00331908"/>
    <w:rsid w:val="00364CEE"/>
    <w:rsid w:val="003D1670"/>
    <w:rsid w:val="003F4A24"/>
    <w:rsid w:val="00440AE2"/>
    <w:rsid w:val="004744CC"/>
    <w:rsid w:val="004A155D"/>
    <w:rsid w:val="004A7F00"/>
    <w:rsid w:val="004C5B9C"/>
    <w:rsid w:val="004C657E"/>
    <w:rsid w:val="004D234E"/>
    <w:rsid w:val="005C5020"/>
    <w:rsid w:val="005C68B1"/>
    <w:rsid w:val="005C7634"/>
    <w:rsid w:val="00660C34"/>
    <w:rsid w:val="00666E37"/>
    <w:rsid w:val="006B68CF"/>
    <w:rsid w:val="006E57E3"/>
    <w:rsid w:val="00764641"/>
    <w:rsid w:val="007827E2"/>
    <w:rsid w:val="007D0D53"/>
    <w:rsid w:val="007D52AF"/>
    <w:rsid w:val="00801F44"/>
    <w:rsid w:val="008123AD"/>
    <w:rsid w:val="008C50E7"/>
    <w:rsid w:val="0093479A"/>
    <w:rsid w:val="009359EF"/>
    <w:rsid w:val="009422FB"/>
    <w:rsid w:val="00977EB9"/>
    <w:rsid w:val="009B1C9D"/>
    <w:rsid w:val="00A438C3"/>
    <w:rsid w:val="00A676E1"/>
    <w:rsid w:val="00AE58C4"/>
    <w:rsid w:val="00AF06FD"/>
    <w:rsid w:val="00B00DEF"/>
    <w:rsid w:val="00B078F8"/>
    <w:rsid w:val="00B35706"/>
    <w:rsid w:val="00B92515"/>
    <w:rsid w:val="00BB2FB2"/>
    <w:rsid w:val="00C115C2"/>
    <w:rsid w:val="00C115FD"/>
    <w:rsid w:val="00C80E92"/>
    <w:rsid w:val="00C85EB0"/>
    <w:rsid w:val="00CD5183"/>
    <w:rsid w:val="00D1287E"/>
    <w:rsid w:val="00D40D86"/>
    <w:rsid w:val="00D4281F"/>
    <w:rsid w:val="00D43126"/>
    <w:rsid w:val="00D56DCF"/>
    <w:rsid w:val="00DA57D2"/>
    <w:rsid w:val="00DD25C3"/>
    <w:rsid w:val="00DD3597"/>
    <w:rsid w:val="00E63346"/>
    <w:rsid w:val="00E64C4B"/>
    <w:rsid w:val="00E900F6"/>
    <w:rsid w:val="00EB2ED4"/>
    <w:rsid w:val="00ED58C9"/>
    <w:rsid w:val="00F04C00"/>
    <w:rsid w:val="00F545B1"/>
    <w:rsid w:val="00FC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5DB9"/>
  <w15:chartTrackingRefBased/>
  <w15:docId w15:val="{8558F866-DEA4-493F-9C5D-A1884C85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F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44"/>
    <w:rPr>
      <w:vertAlign w:val="superscript"/>
    </w:rPr>
  </w:style>
  <w:style w:type="table" w:styleId="Tabela-Siatka">
    <w:name w:val="Table Grid"/>
    <w:basedOn w:val="Standardowy"/>
    <w:uiPriority w:val="59"/>
    <w:rsid w:val="008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0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09AD-1D7A-47EA-8B9D-14B0EF28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W</dc:creator>
  <cp:keywords/>
  <dc:description/>
  <cp:lastModifiedBy>ANKOL</cp:lastModifiedBy>
  <cp:revision>11</cp:revision>
  <cp:lastPrinted>2023-01-25T10:59:00Z</cp:lastPrinted>
  <dcterms:created xsi:type="dcterms:W3CDTF">2022-09-27T10:06:00Z</dcterms:created>
  <dcterms:modified xsi:type="dcterms:W3CDTF">2023-01-26T10:52:00Z</dcterms:modified>
</cp:coreProperties>
</file>